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1724E" w14:textId="17D81C50" w:rsidR="00915032" w:rsidRPr="00B16F49" w:rsidRDefault="00915032" w:rsidP="00915032">
      <w:pPr>
        <w:spacing w:after="0" w:line="240" w:lineRule="auto"/>
        <w:jc w:val="center"/>
        <w:rPr>
          <w:sz w:val="32"/>
          <w:szCs w:val="32"/>
        </w:rPr>
      </w:pPr>
      <w:r w:rsidRPr="00B16F49">
        <w:rPr>
          <w:sz w:val="32"/>
          <w:szCs w:val="32"/>
        </w:rPr>
        <w:t xml:space="preserve">WISCONSIN ATHLETIC </w:t>
      </w:r>
      <w:r w:rsidR="008F7CED" w:rsidRPr="00B16F49">
        <w:rPr>
          <w:sz w:val="32"/>
          <w:szCs w:val="32"/>
        </w:rPr>
        <w:t>TRAINE</w:t>
      </w:r>
      <w:r w:rsidR="008F7CED">
        <w:rPr>
          <w:sz w:val="32"/>
          <w:szCs w:val="32"/>
        </w:rPr>
        <w:t>R</w:t>
      </w:r>
      <w:r w:rsidR="008F7CED" w:rsidRPr="00B16F49">
        <w:rPr>
          <w:sz w:val="32"/>
          <w:szCs w:val="32"/>
        </w:rPr>
        <w:t>S’</w:t>
      </w:r>
      <w:r w:rsidRPr="00B16F49">
        <w:rPr>
          <w:sz w:val="32"/>
          <w:szCs w:val="32"/>
        </w:rPr>
        <w:t xml:space="preserve"> ASSOCIATION</w:t>
      </w:r>
    </w:p>
    <w:p w14:paraId="0EAAE6FE" w14:textId="77777777" w:rsidR="00915032" w:rsidRPr="00B16F49" w:rsidRDefault="00915032" w:rsidP="00915032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UELLER PROFESSIONAL</w:t>
      </w:r>
      <w:r w:rsidRPr="00B16F49">
        <w:rPr>
          <w:sz w:val="32"/>
          <w:szCs w:val="32"/>
        </w:rPr>
        <w:t xml:space="preserve"> SCHOLARSHIP APPLICATION</w:t>
      </w:r>
    </w:p>
    <w:p w14:paraId="325D30DA" w14:textId="71BADE55" w:rsidR="008C07BF" w:rsidRPr="008C07BF" w:rsidRDefault="00083AC0" w:rsidP="008F7CED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CTION IV</w:t>
      </w:r>
      <w:r w:rsidR="00332A35" w:rsidRPr="008C07BF">
        <w:rPr>
          <w:b/>
          <w:sz w:val="28"/>
          <w:szCs w:val="28"/>
          <w:u w:val="single"/>
        </w:rPr>
        <w:t xml:space="preserve"> </w:t>
      </w:r>
    </w:p>
    <w:p w14:paraId="3D5FACFA" w14:textId="063D44FF" w:rsidR="00332A35" w:rsidRDefault="00332A35" w:rsidP="008C07BF">
      <w:pPr>
        <w:spacing w:after="0" w:line="240" w:lineRule="auto"/>
        <w:ind w:firstLine="720"/>
        <w:rPr>
          <w:b/>
        </w:rPr>
      </w:pPr>
      <w:r>
        <w:rPr>
          <w:b/>
        </w:rPr>
        <w:t>Evaluation by</w:t>
      </w:r>
      <w:r w:rsidR="00EF0042">
        <w:rPr>
          <w:b/>
        </w:rPr>
        <w:t xml:space="preserve"> the </w:t>
      </w:r>
      <w:r w:rsidR="00E04976">
        <w:rPr>
          <w:b/>
        </w:rPr>
        <w:t>supporting</w:t>
      </w:r>
      <w:r>
        <w:rPr>
          <w:b/>
        </w:rPr>
        <w:t xml:space="preserve"> Licensed</w:t>
      </w:r>
      <w:r w:rsidR="00E04976">
        <w:rPr>
          <w:b/>
        </w:rPr>
        <w:t xml:space="preserve"> </w:t>
      </w:r>
      <w:r>
        <w:rPr>
          <w:b/>
        </w:rPr>
        <w:t>/</w:t>
      </w:r>
      <w:r w:rsidR="00E04976">
        <w:rPr>
          <w:b/>
        </w:rPr>
        <w:t xml:space="preserve"> </w:t>
      </w:r>
      <w:r>
        <w:rPr>
          <w:b/>
        </w:rPr>
        <w:t>Certified Athletic Trainer</w:t>
      </w:r>
      <w:r w:rsidR="00527FBC">
        <w:rPr>
          <w:b/>
        </w:rPr>
        <w:t xml:space="preserve"> / Supervisor</w:t>
      </w:r>
      <w:r w:rsidR="000F78B1">
        <w:rPr>
          <w:b/>
        </w:rPr>
        <w:t xml:space="preserve"> </w:t>
      </w:r>
    </w:p>
    <w:p w14:paraId="1A7BB5BC" w14:textId="77777777" w:rsidR="0041736C" w:rsidRDefault="0041736C" w:rsidP="004173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0" w:line="240" w:lineRule="auto"/>
      </w:pPr>
    </w:p>
    <w:p w14:paraId="16F7A8A5" w14:textId="77777777" w:rsidR="00ED26C9" w:rsidRDefault="00ED26C9" w:rsidP="004173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0" w:line="240" w:lineRule="auto"/>
      </w:pPr>
      <w:r>
        <w:t>Student’s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46D83">
        <w:rPr>
          <w:u w:val="single"/>
        </w:rPr>
        <w:tab/>
      </w:r>
      <w:r w:rsidR="00446D8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60D7006" w14:textId="77777777" w:rsidR="0041736C" w:rsidRPr="002C7279" w:rsidRDefault="00ED26C9" w:rsidP="004173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0" w:line="240" w:lineRule="auto"/>
        <w:rPr>
          <w:sz w:val="18"/>
          <w:szCs w:val="18"/>
        </w:rPr>
      </w:pPr>
      <w:r>
        <w:tab/>
      </w:r>
      <w:r>
        <w:tab/>
        <w:t xml:space="preserve">  </w:t>
      </w:r>
      <w:r w:rsidR="00446D83">
        <w:t xml:space="preserve">  </w:t>
      </w:r>
      <w:r w:rsidR="00446D83" w:rsidRPr="002C7279">
        <w:rPr>
          <w:sz w:val="18"/>
          <w:szCs w:val="18"/>
        </w:rPr>
        <w:t xml:space="preserve"> </w:t>
      </w:r>
      <w:r w:rsidRPr="002C7279">
        <w:rPr>
          <w:sz w:val="18"/>
          <w:szCs w:val="18"/>
        </w:rPr>
        <w:t xml:space="preserve"> (Last)</w:t>
      </w:r>
      <w:r w:rsidRPr="002C7279">
        <w:rPr>
          <w:sz w:val="18"/>
          <w:szCs w:val="18"/>
        </w:rPr>
        <w:tab/>
      </w:r>
      <w:r w:rsidRPr="002C7279">
        <w:rPr>
          <w:sz w:val="18"/>
          <w:szCs w:val="18"/>
        </w:rPr>
        <w:tab/>
      </w:r>
      <w:r w:rsidRPr="002C7279">
        <w:rPr>
          <w:sz w:val="18"/>
          <w:szCs w:val="18"/>
        </w:rPr>
        <w:tab/>
      </w:r>
      <w:r w:rsidRPr="002C7279">
        <w:rPr>
          <w:sz w:val="18"/>
          <w:szCs w:val="18"/>
        </w:rPr>
        <w:tab/>
        <w:t>(First)</w:t>
      </w:r>
      <w:r w:rsidRPr="002C7279">
        <w:rPr>
          <w:sz w:val="18"/>
          <w:szCs w:val="18"/>
        </w:rPr>
        <w:tab/>
      </w:r>
      <w:r w:rsidRPr="002C7279">
        <w:rPr>
          <w:sz w:val="18"/>
          <w:szCs w:val="18"/>
        </w:rPr>
        <w:tab/>
      </w:r>
      <w:r w:rsidRPr="002C7279">
        <w:rPr>
          <w:sz w:val="18"/>
          <w:szCs w:val="18"/>
        </w:rPr>
        <w:tab/>
      </w:r>
      <w:r w:rsidRPr="002C7279">
        <w:rPr>
          <w:sz w:val="18"/>
          <w:szCs w:val="18"/>
        </w:rPr>
        <w:tab/>
        <w:t>(Middle)</w:t>
      </w:r>
    </w:p>
    <w:p w14:paraId="55336AF5" w14:textId="77777777" w:rsidR="000A06CB" w:rsidRDefault="000A06CB" w:rsidP="004173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0" w:line="240" w:lineRule="auto"/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405"/>
        <w:gridCol w:w="540"/>
        <w:gridCol w:w="540"/>
        <w:gridCol w:w="568"/>
        <w:gridCol w:w="540"/>
        <w:gridCol w:w="512"/>
        <w:gridCol w:w="540"/>
        <w:gridCol w:w="540"/>
        <w:gridCol w:w="540"/>
        <w:gridCol w:w="540"/>
        <w:gridCol w:w="540"/>
        <w:gridCol w:w="630"/>
      </w:tblGrid>
      <w:tr w:rsidR="00EE6649" w:rsidRPr="0039776A" w14:paraId="504A3C83" w14:textId="77777777" w:rsidTr="0081275B">
        <w:tc>
          <w:tcPr>
            <w:tcW w:w="4405" w:type="dxa"/>
            <w:tcBorders>
              <w:top w:val="nil"/>
              <w:left w:val="nil"/>
              <w:right w:val="nil"/>
            </w:tcBorders>
          </w:tcPr>
          <w:p w14:paraId="322C7678" w14:textId="77777777" w:rsidR="00EE6649" w:rsidRPr="0039776A" w:rsidRDefault="00EE6649" w:rsidP="0081275B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9A605" w14:textId="77777777" w:rsidR="00EE6649" w:rsidRPr="0039776A" w:rsidRDefault="00EE6649" w:rsidP="0081275B">
            <w:pPr>
              <w:jc w:val="center"/>
            </w:pPr>
            <w:r w:rsidRPr="0039776A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2F225" w14:textId="77777777" w:rsidR="00EE6649" w:rsidRPr="0039776A" w:rsidRDefault="00EE6649" w:rsidP="0081275B">
            <w:pPr>
              <w:jc w:val="center"/>
            </w:pPr>
            <w:r w:rsidRPr="0039776A"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057AD" w14:textId="77777777" w:rsidR="00EE6649" w:rsidRPr="0039776A" w:rsidRDefault="00EE6649" w:rsidP="0081275B">
            <w:pPr>
              <w:jc w:val="center"/>
            </w:pPr>
            <w:r w:rsidRPr="0039776A"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04058" w14:textId="77777777" w:rsidR="00EE6649" w:rsidRPr="0039776A" w:rsidRDefault="00EE6649" w:rsidP="0081275B">
            <w:pPr>
              <w:jc w:val="center"/>
            </w:pPr>
            <w:r w:rsidRPr="0039776A"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1482A" w14:textId="77777777" w:rsidR="00EE6649" w:rsidRPr="0039776A" w:rsidRDefault="00EE6649" w:rsidP="0081275B">
            <w:pPr>
              <w:jc w:val="center"/>
            </w:pPr>
            <w:r w:rsidRPr="0039776A"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A1EB8" w14:textId="77777777" w:rsidR="00EE6649" w:rsidRPr="0039776A" w:rsidRDefault="00EE6649" w:rsidP="0081275B">
            <w:pPr>
              <w:jc w:val="center"/>
            </w:pPr>
            <w:r w:rsidRPr="0039776A"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939D0" w14:textId="77777777" w:rsidR="00EE6649" w:rsidRPr="0039776A" w:rsidRDefault="00EE6649" w:rsidP="0081275B">
            <w:pPr>
              <w:jc w:val="center"/>
            </w:pPr>
            <w:r w:rsidRPr="0039776A"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B802E" w14:textId="77777777" w:rsidR="00EE6649" w:rsidRPr="0039776A" w:rsidRDefault="00EE6649" w:rsidP="0081275B">
            <w:pPr>
              <w:jc w:val="center"/>
            </w:pPr>
            <w:r w:rsidRPr="0039776A"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15795" w14:textId="77777777" w:rsidR="00EE6649" w:rsidRPr="0039776A" w:rsidRDefault="00EE6649" w:rsidP="0081275B">
            <w:pPr>
              <w:jc w:val="center"/>
            </w:pPr>
            <w:r w:rsidRPr="0039776A"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9A4B4" w14:textId="77777777" w:rsidR="00EE6649" w:rsidRPr="0039776A" w:rsidRDefault="00EE6649" w:rsidP="0081275B">
            <w:pPr>
              <w:jc w:val="center"/>
            </w:pPr>
            <w:r w:rsidRPr="0039776A"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0625C" w14:textId="77777777" w:rsidR="00EE6649" w:rsidRPr="0039776A" w:rsidRDefault="00EE6649" w:rsidP="0081275B">
            <w:pPr>
              <w:jc w:val="center"/>
            </w:pPr>
            <w:r w:rsidRPr="0039776A">
              <w:t>NA</w:t>
            </w:r>
          </w:p>
        </w:tc>
      </w:tr>
      <w:tr w:rsidR="00EE6649" w:rsidRPr="0039776A" w14:paraId="640C70D4" w14:textId="77777777" w:rsidTr="0081275B">
        <w:trPr>
          <w:trHeight w:val="440"/>
        </w:trPr>
        <w:tc>
          <w:tcPr>
            <w:tcW w:w="4405" w:type="dxa"/>
          </w:tcPr>
          <w:p w14:paraId="4B00464E" w14:textId="77777777" w:rsidR="00EE6649" w:rsidRPr="0039776A" w:rsidRDefault="00EE6649" w:rsidP="0081275B">
            <w:pPr>
              <w:spacing w:before="120" w:after="120"/>
            </w:pPr>
            <w:r w:rsidRPr="0039776A">
              <w:t>Initiative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6495FA92" w14:textId="77777777" w:rsidR="00EE6649" w:rsidRPr="0039776A" w:rsidRDefault="00EE6649" w:rsidP="0081275B"/>
        </w:tc>
        <w:tc>
          <w:tcPr>
            <w:tcW w:w="540" w:type="dxa"/>
            <w:tcBorders>
              <w:top w:val="single" w:sz="4" w:space="0" w:color="auto"/>
            </w:tcBorders>
          </w:tcPr>
          <w:p w14:paraId="68BAA3E1" w14:textId="77777777" w:rsidR="00EE6649" w:rsidRPr="0039776A" w:rsidRDefault="00EE6649" w:rsidP="0081275B"/>
        </w:tc>
        <w:tc>
          <w:tcPr>
            <w:tcW w:w="568" w:type="dxa"/>
            <w:tcBorders>
              <w:top w:val="single" w:sz="4" w:space="0" w:color="auto"/>
            </w:tcBorders>
          </w:tcPr>
          <w:p w14:paraId="5B2DDDB5" w14:textId="77777777" w:rsidR="00EE6649" w:rsidRPr="0039776A" w:rsidRDefault="00EE6649" w:rsidP="0081275B"/>
        </w:tc>
        <w:tc>
          <w:tcPr>
            <w:tcW w:w="540" w:type="dxa"/>
            <w:tcBorders>
              <w:top w:val="single" w:sz="4" w:space="0" w:color="auto"/>
            </w:tcBorders>
          </w:tcPr>
          <w:p w14:paraId="099F42F9" w14:textId="77777777" w:rsidR="00EE6649" w:rsidRPr="0039776A" w:rsidRDefault="00EE6649" w:rsidP="0081275B"/>
        </w:tc>
        <w:tc>
          <w:tcPr>
            <w:tcW w:w="512" w:type="dxa"/>
            <w:tcBorders>
              <w:top w:val="single" w:sz="4" w:space="0" w:color="auto"/>
            </w:tcBorders>
          </w:tcPr>
          <w:p w14:paraId="3DD8F23F" w14:textId="77777777" w:rsidR="00EE6649" w:rsidRPr="0039776A" w:rsidRDefault="00EE6649" w:rsidP="0081275B"/>
        </w:tc>
        <w:tc>
          <w:tcPr>
            <w:tcW w:w="540" w:type="dxa"/>
            <w:tcBorders>
              <w:top w:val="single" w:sz="4" w:space="0" w:color="auto"/>
            </w:tcBorders>
          </w:tcPr>
          <w:p w14:paraId="46D21FAC" w14:textId="77777777" w:rsidR="00EE6649" w:rsidRPr="0039776A" w:rsidRDefault="00EE6649" w:rsidP="0081275B"/>
        </w:tc>
        <w:tc>
          <w:tcPr>
            <w:tcW w:w="540" w:type="dxa"/>
            <w:tcBorders>
              <w:top w:val="single" w:sz="4" w:space="0" w:color="auto"/>
            </w:tcBorders>
          </w:tcPr>
          <w:p w14:paraId="0615D996" w14:textId="77777777" w:rsidR="00EE6649" w:rsidRPr="0039776A" w:rsidRDefault="00EE6649" w:rsidP="0081275B"/>
        </w:tc>
        <w:tc>
          <w:tcPr>
            <w:tcW w:w="540" w:type="dxa"/>
            <w:tcBorders>
              <w:top w:val="single" w:sz="4" w:space="0" w:color="auto"/>
            </w:tcBorders>
          </w:tcPr>
          <w:p w14:paraId="0F4909A4" w14:textId="77777777" w:rsidR="00EE6649" w:rsidRPr="0039776A" w:rsidRDefault="00EE6649" w:rsidP="0081275B"/>
        </w:tc>
        <w:tc>
          <w:tcPr>
            <w:tcW w:w="540" w:type="dxa"/>
            <w:tcBorders>
              <w:top w:val="single" w:sz="4" w:space="0" w:color="auto"/>
            </w:tcBorders>
          </w:tcPr>
          <w:p w14:paraId="00038A43" w14:textId="77777777" w:rsidR="00EE6649" w:rsidRPr="0039776A" w:rsidRDefault="00EE6649" w:rsidP="0081275B"/>
        </w:tc>
        <w:tc>
          <w:tcPr>
            <w:tcW w:w="540" w:type="dxa"/>
            <w:tcBorders>
              <w:top w:val="single" w:sz="4" w:space="0" w:color="auto"/>
            </w:tcBorders>
          </w:tcPr>
          <w:p w14:paraId="22DBC9DD" w14:textId="77777777" w:rsidR="00EE6649" w:rsidRPr="0039776A" w:rsidRDefault="00EE6649" w:rsidP="0081275B"/>
        </w:tc>
        <w:tc>
          <w:tcPr>
            <w:tcW w:w="630" w:type="dxa"/>
            <w:tcBorders>
              <w:top w:val="single" w:sz="4" w:space="0" w:color="auto"/>
            </w:tcBorders>
          </w:tcPr>
          <w:p w14:paraId="64DBEC7D" w14:textId="77777777" w:rsidR="00EE6649" w:rsidRPr="0039776A" w:rsidRDefault="00EE6649" w:rsidP="0081275B"/>
        </w:tc>
      </w:tr>
      <w:tr w:rsidR="00EE6649" w:rsidRPr="0039776A" w14:paraId="36D8E5D3" w14:textId="77777777" w:rsidTr="0081275B">
        <w:tc>
          <w:tcPr>
            <w:tcW w:w="4405" w:type="dxa"/>
          </w:tcPr>
          <w:p w14:paraId="4C516F73" w14:textId="77777777" w:rsidR="00EE6649" w:rsidRPr="0039776A" w:rsidRDefault="00EE6649" w:rsidP="0081275B">
            <w:pPr>
              <w:spacing w:before="120" w:after="120"/>
            </w:pPr>
            <w:r w:rsidRPr="0039776A">
              <w:t>Persistence</w:t>
            </w:r>
          </w:p>
        </w:tc>
        <w:tc>
          <w:tcPr>
            <w:tcW w:w="540" w:type="dxa"/>
          </w:tcPr>
          <w:p w14:paraId="6B2D60F9" w14:textId="77777777" w:rsidR="00EE6649" w:rsidRPr="0039776A" w:rsidRDefault="00EE6649" w:rsidP="0081275B"/>
        </w:tc>
        <w:tc>
          <w:tcPr>
            <w:tcW w:w="540" w:type="dxa"/>
          </w:tcPr>
          <w:p w14:paraId="46EE1443" w14:textId="77777777" w:rsidR="00EE6649" w:rsidRPr="0039776A" w:rsidRDefault="00EE6649" w:rsidP="0081275B"/>
        </w:tc>
        <w:tc>
          <w:tcPr>
            <w:tcW w:w="568" w:type="dxa"/>
          </w:tcPr>
          <w:p w14:paraId="368C2615" w14:textId="77777777" w:rsidR="00EE6649" w:rsidRPr="0039776A" w:rsidRDefault="00EE6649" w:rsidP="0081275B"/>
        </w:tc>
        <w:tc>
          <w:tcPr>
            <w:tcW w:w="540" w:type="dxa"/>
          </w:tcPr>
          <w:p w14:paraId="399DC201" w14:textId="77777777" w:rsidR="00EE6649" w:rsidRPr="0039776A" w:rsidRDefault="00EE6649" w:rsidP="0081275B"/>
        </w:tc>
        <w:tc>
          <w:tcPr>
            <w:tcW w:w="512" w:type="dxa"/>
          </w:tcPr>
          <w:p w14:paraId="74287A0D" w14:textId="77777777" w:rsidR="00EE6649" w:rsidRPr="0039776A" w:rsidRDefault="00EE6649" w:rsidP="0081275B"/>
        </w:tc>
        <w:tc>
          <w:tcPr>
            <w:tcW w:w="540" w:type="dxa"/>
          </w:tcPr>
          <w:p w14:paraId="4FDF2ED2" w14:textId="77777777" w:rsidR="00EE6649" w:rsidRPr="0039776A" w:rsidRDefault="00EE6649" w:rsidP="0081275B"/>
        </w:tc>
        <w:tc>
          <w:tcPr>
            <w:tcW w:w="540" w:type="dxa"/>
          </w:tcPr>
          <w:p w14:paraId="40140FEC" w14:textId="77777777" w:rsidR="00EE6649" w:rsidRPr="0039776A" w:rsidRDefault="00EE6649" w:rsidP="0081275B"/>
        </w:tc>
        <w:tc>
          <w:tcPr>
            <w:tcW w:w="540" w:type="dxa"/>
          </w:tcPr>
          <w:p w14:paraId="5CB39E35" w14:textId="77777777" w:rsidR="00EE6649" w:rsidRPr="0039776A" w:rsidRDefault="00EE6649" w:rsidP="0081275B"/>
        </w:tc>
        <w:tc>
          <w:tcPr>
            <w:tcW w:w="540" w:type="dxa"/>
          </w:tcPr>
          <w:p w14:paraId="71C95069" w14:textId="77777777" w:rsidR="00EE6649" w:rsidRPr="0039776A" w:rsidRDefault="00EE6649" w:rsidP="0081275B"/>
        </w:tc>
        <w:tc>
          <w:tcPr>
            <w:tcW w:w="540" w:type="dxa"/>
          </w:tcPr>
          <w:p w14:paraId="531EC155" w14:textId="77777777" w:rsidR="00EE6649" w:rsidRPr="0039776A" w:rsidRDefault="00EE6649" w:rsidP="0081275B"/>
        </w:tc>
        <w:tc>
          <w:tcPr>
            <w:tcW w:w="630" w:type="dxa"/>
          </w:tcPr>
          <w:p w14:paraId="5DEBB703" w14:textId="77777777" w:rsidR="00EE6649" w:rsidRPr="0039776A" w:rsidRDefault="00EE6649" w:rsidP="0081275B"/>
        </w:tc>
      </w:tr>
      <w:tr w:rsidR="00EE6649" w:rsidRPr="0039776A" w14:paraId="0EE8F4F0" w14:textId="77777777" w:rsidTr="0081275B">
        <w:tc>
          <w:tcPr>
            <w:tcW w:w="4405" w:type="dxa"/>
          </w:tcPr>
          <w:p w14:paraId="39F5B388" w14:textId="77777777" w:rsidR="00EE6649" w:rsidRPr="0039776A" w:rsidRDefault="00EE6649" w:rsidP="0081275B">
            <w:pPr>
              <w:spacing w:before="120" w:after="120"/>
            </w:pPr>
            <w:r w:rsidRPr="0039776A">
              <w:t>Independence</w:t>
            </w:r>
          </w:p>
        </w:tc>
        <w:tc>
          <w:tcPr>
            <w:tcW w:w="540" w:type="dxa"/>
          </w:tcPr>
          <w:p w14:paraId="21F5471E" w14:textId="77777777" w:rsidR="00EE6649" w:rsidRPr="0039776A" w:rsidRDefault="00EE6649" w:rsidP="0081275B"/>
        </w:tc>
        <w:tc>
          <w:tcPr>
            <w:tcW w:w="540" w:type="dxa"/>
          </w:tcPr>
          <w:p w14:paraId="59B61427" w14:textId="77777777" w:rsidR="00EE6649" w:rsidRPr="0039776A" w:rsidRDefault="00EE6649" w:rsidP="0081275B"/>
        </w:tc>
        <w:tc>
          <w:tcPr>
            <w:tcW w:w="568" w:type="dxa"/>
          </w:tcPr>
          <w:p w14:paraId="392FF63C" w14:textId="77777777" w:rsidR="00EE6649" w:rsidRPr="0039776A" w:rsidRDefault="00EE6649" w:rsidP="0081275B"/>
        </w:tc>
        <w:tc>
          <w:tcPr>
            <w:tcW w:w="540" w:type="dxa"/>
          </w:tcPr>
          <w:p w14:paraId="00061C04" w14:textId="77777777" w:rsidR="00EE6649" w:rsidRPr="0039776A" w:rsidRDefault="00EE6649" w:rsidP="0081275B"/>
        </w:tc>
        <w:tc>
          <w:tcPr>
            <w:tcW w:w="512" w:type="dxa"/>
          </w:tcPr>
          <w:p w14:paraId="056D6C1F" w14:textId="77777777" w:rsidR="00EE6649" w:rsidRPr="0039776A" w:rsidRDefault="00EE6649" w:rsidP="0081275B"/>
        </w:tc>
        <w:tc>
          <w:tcPr>
            <w:tcW w:w="540" w:type="dxa"/>
          </w:tcPr>
          <w:p w14:paraId="51D98A40" w14:textId="77777777" w:rsidR="00EE6649" w:rsidRPr="0039776A" w:rsidRDefault="00EE6649" w:rsidP="0081275B"/>
        </w:tc>
        <w:tc>
          <w:tcPr>
            <w:tcW w:w="540" w:type="dxa"/>
          </w:tcPr>
          <w:p w14:paraId="21998818" w14:textId="77777777" w:rsidR="00EE6649" w:rsidRPr="0039776A" w:rsidRDefault="00EE6649" w:rsidP="0081275B"/>
        </w:tc>
        <w:tc>
          <w:tcPr>
            <w:tcW w:w="540" w:type="dxa"/>
          </w:tcPr>
          <w:p w14:paraId="1A06D5FD" w14:textId="77777777" w:rsidR="00EE6649" w:rsidRPr="0039776A" w:rsidRDefault="00EE6649" w:rsidP="0081275B"/>
        </w:tc>
        <w:tc>
          <w:tcPr>
            <w:tcW w:w="540" w:type="dxa"/>
          </w:tcPr>
          <w:p w14:paraId="134C1983" w14:textId="77777777" w:rsidR="00EE6649" w:rsidRPr="0039776A" w:rsidRDefault="00EE6649" w:rsidP="0081275B"/>
        </w:tc>
        <w:tc>
          <w:tcPr>
            <w:tcW w:w="540" w:type="dxa"/>
          </w:tcPr>
          <w:p w14:paraId="697B7ED2" w14:textId="77777777" w:rsidR="00EE6649" w:rsidRPr="0039776A" w:rsidRDefault="00EE6649" w:rsidP="0081275B"/>
        </w:tc>
        <w:tc>
          <w:tcPr>
            <w:tcW w:w="630" w:type="dxa"/>
          </w:tcPr>
          <w:p w14:paraId="41BD1C06" w14:textId="77777777" w:rsidR="00EE6649" w:rsidRPr="0039776A" w:rsidRDefault="00EE6649" w:rsidP="0081275B"/>
        </w:tc>
      </w:tr>
      <w:tr w:rsidR="00EE6649" w:rsidRPr="0039776A" w14:paraId="0767E017" w14:textId="77777777" w:rsidTr="0081275B">
        <w:tc>
          <w:tcPr>
            <w:tcW w:w="4405" w:type="dxa"/>
          </w:tcPr>
          <w:p w14:paraId="1A095E1A" w14:textId="17C5621B" w:rsidR="00EE6649" w:rsidRPr="0039776A" w:rsidRDefault="0072237E" w:rsidP="008127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505"/>
              </w:tabs>
              <w:spacing w:before="120" w:after="120"/>
            </w:pPr>
            <w:r>
              <w:t>Acceptance of r</w:t>
            </w:r>
            <w:r w:rsidR="00EE6649" w:rsidRPr="0039776A">
              <w:t>esponsibility</w:t>
            </w:r>
          </w:p>
        </w:tc>
        <w:tc>
          <w:tcPr>
            <w:tcW w:w="540" w:type="dxa"/>
          </w:tcPr>
          <w:p w14:paraId="746BC6C9" w14:textId="77777777" w:rsidR="00EE6649" w:rsidRPr="0039776A" w:rsidRDefault="00EE6649" w:rsidP="0081275B"/>
        </w:tc>
        <w:tc>
          <w:tcPr>
            <w:tcW w:w="540" w:type="dxa"/>
          </w:tcPr>
          <w:p w14:paraId="65B607D3" w14:textId="77777777" w:rsidR="00EE6649" w:rsidRPr="0039776A" w:rsidRDefault="00EE6649" w:rsidP="0081275B"/>
        </w:tc>
        <w:tc>
          <w:tcPr>
            <w:tcW w:w="568" w:type="dxa"/>
          </w:tcPr>
          <w:p w14:paraId="13571EC5" w14:textId="77777777" w:rsidR="00EE6649" w:rsidRPr="0039776A" w:rsidRDefault="00EE6649" w:rsidP="0081275B"/>
        </w:tc>
        <w:tc>
          <w:tcPr>
            <w:tcW w:w="540" w:type="dxa"/>
          </w:tcPr>
          <w:p w14:paraId="10441B60" w14:textId="77777777" w:rsidR="00EE6649" w:rsidRPr="0039776A" w:rsidRDefault="00EE6649" w:rsidP="0081275B"/>
        </w:tc>
        <w:tc>
          <w:tcPr>
            <w:tcW w:w="512" w:type="dxa"/>
          </w:tcPr>
          <w:p w14:paraId="1FDAE102" w14:textId="77777777" w:rsidR="00EE6649" w:rsidRPr="0039776A" w:rsidRDefault="00EE6649" w:rsidP="0081275B"/>
        </w:tc>
        <w:tc>
          <w:tcPr>
            <w:tcW w:w="540" w:type="dxa"/>
          </w:tcPr>
          <w:p w14:paraId="2AF6C6DF" w14:textId="77777777" w:rsidR="00EE6649" w:rsidRPr="0039776A" w:rsidRDefault="00EE6649" w:rsidP="0081275B"/>
        </w:tc>
        <w:tc>
          <w:tcPr>
            <w:tcW w:w="540" w:type="dxa"/>
          </w:tcPr>
          <w:p w14:paraId="583814E1" w14:textId="77777777" w:rsidR="00EE6649" w:rsidRPr="0039776A" w:rsidRDefault="00EE6649" w:rsidP="0081275B"/>
        </w:tc>
        <w:tc>
          <w:tcPr>
            <w:tcW w:w="540" w:type="dxa"/>
          </w:tcPr>
          <w:p w14:paraId="7A85DA98" w14:textId="77777777" w:rsidR="00EE6649" w:rsidRPr="0039776A" w:rsidRDefault="00EE6649" w:rsidP="0081275B"/>
        </w:tc>
        <w:tc>
          <w:tcPr>
            <w:tcW w:w="540" w:type="dxa"/>
          </w:tcPr>
          <w:p w14:paraId="7C1FF7C5" w14:textId="77777777" w:rsidR="00EE6649" w:rsidRPr="0039776A" w:rsidRDefault="00EE6649" w:rsidP="0081275B"/>
        </w:tc>
        <w:tc>
          <w:tcPr>
            <w:tcW w:w="540" w:type="dxa"/>
          </w:tcPr>
          <w:p w14:paraId="717138D3" w14:textId="77777777" w:rsidR="00EE6649" w:rsidRPr="0039776A" w:rsidRDefault="00EE6649" w:rsidP="0081275B"/>
        </w:tc>
        <w:tc>
          <w:tcPr>
            <w:tcW w:w="630" w:type="dxa"/>
          </w:tcPr>
          <w:p w14:paraId="1F9DE506" w14:textId="77777777" w:rsidR="00EE6649" w:rsidRPr="0039776A" w:rsidRDefault="00EE6649" w:rsidP="0081275B"/>
        </w:tc>
      </w:tr>
      <w:tr w:rsidR="00EE6649" w:rsidRPr="0039776A" w14:paraId="1BE90A61" w14:textId="77777777" w:rsidTr="0081275B">
        <w:tc>
          <w:tcPr>
            <w:tcW w:w="4405" w:type="dxa"/>
          </w:tcPr>
          <w:p w14:paraId="370C7BB7" w14:textId="77777777" w:rsidR="00EE6649" w:rsidRPr="0039776A" w:rsidRDefault="00EE6649" w:rsidP="0081275B">
            <w:pPr>
              <w:spacing w:before="120" w:after="120"/>
            </w:pPr>
            <w:r w:rsidRPr="0039776A">
              <w:t>Reliability</w:t>
            </w:r>
          </w:p>
        </w:tc>
        <w:tc>
          <w:tcPr>
            <w:tcW w:w="540" w:type="dxa"/>
          </w:tcPr>
          <w:p w14:paraId="74F2FF82" w14:textId="77777777" w:rsidR="00EE6649" w:rsidRPr="0039776A" w:rsidRDefault="00EE6649" w:rsidP="0081275B"/>
        </w:tc>
        <w:tc>
          <w:tcPr>
            <w:tcW w:w="540" w:type="dxa"/>
          </w:tcPr>
          <w:p w14:paraId="29410AE0" w14:textId="77777777" w:rsidR="00EE6649" w:rsidRPr="0039776A" w:rsidRDefault="00EE6649" w:rsidP="0081275B"/>
        </w:tc>
        <w:tc>
          <w:tcPr>
            <w:tcW w:w="568" w:type="dxa"/>
          </w:tcPr>
          <w:p w14:paraId="3F4AF589" w14:textId="77777777" w:rsidR="00EE6649" w:rsidRPr="0039776A" w:rsidRDefault="00EE6649" w:rsidP="0081275B"/>
        </w:tc>
        <w:tc>
          <w:tcPr>
            <w:tcW w:w="540" w:type="dxa"/>
          </w:tcPr>
          <w:p w14:paraId="39BA7185" w14:textId="77777777" w:rsidR="00EE6649" w:rsidRPr="0039776A" w:rsidRDefault="00EE6649" w:rsidP="0081275B"/>
        </w:tc>
        <w:tc>
          <w:tcPr>
            <w:tcW w:w="512" w:type="dxa"/>
          </w:tcPr>
          <w:p w14:paraId="40A1D29C" w14:textId="77777777" w:rsidR="00EE6649" w:rsidRPr="0039776A" w:rsidRDefault="00EE6649" w:rsidP="0081275B"/>
        </w:tc>
        <w:tc>
          <w:tcPr>
            <w:tcW w:w="540" w:type="dxa"/>
          </w:tcPr>
          <w:p w14:paraId="1B19759A" w14:textId="77777777" w:rsidR="00EE6649" w:rsidRPr="0039776A" w:rsidRDefault="00EE6649" w:rsidP="0081275B"/>
        </w:tc>
        <w:tc>
          <w:tcPr>
            <w:tcW w:w="540" w:type="dxa"/>
          </w:tcPr>
          <w:p w14:paraId="3AC16100" w14:textId="77777777" w:rsidR="00EE6649" w:rsidRPr="0039776A" w:rsidRDefault="00EE6649" w:rsidP="0081275B"/>
        </w:tc>
        <w:tc>
          <w:tcPr>
            <w:tcW w:w="540" w:type="dxa"/>
          </w:tcPr>
          <w:p w14:paraId="27B2FE7D" w14:textId="77777777" w:rsidR="00EE6649" w:rsidRPr="0039776A" w:rsidRDefault="00EE6649" w:rsidP="0081275B"/>
        </w:tc>
        <w:tc>
          <w:tcPr>
            <w:tcW w:w="540" w:type="dxa"/>
          </w:tcPr>
          <w:p w14:paraId="18D9D1D0" w14:textId="77777777" w:rsidR="00EE6649" w:rsidRPr="0039776A" w:rsidRDefault="00EE6649" w:rsidP="0081275B"/>
        </w:tc>
        <w:tc>
          <w:tcPr>
            <w:tcW w:w="540" w:type="dxa"/>
          </w:tcPr>
          <w:p w14:paraId="7752C837" w14:textId="77777777" w:rsidR="00EE6649" w:rsidRPr="0039776A" w:rsidRDefault="00EE6649" w:rsidP="0081275B"/>
        </w:tc>
        <w:tc>
          <w:tcPr>
            <w:tcW w:w="630" w:type="dxa"/>
          </w:tcPr>
          <w:p w14:paraId="3DD7D3E7" w14:textId="77777777" w:rsidR="00EE6649" w:rsidRPr="0039776A" w:rsidRDefault="00EE6649" w:rsidP="0081275B"/>
        </w:tc>
      </w:tr>
      <w:tr w:rsidR="00EE6649" w:rsidRPr="0039776A" w14:paraId="6C357DB1" w14:textId="77777777" w:rsidTr="0081275B">
        <w:tc>
          <w:tcPr>
            <w:tcW w:w="4405" w:type="dxa"/>
          </w:tcPr>
          <w:p w14:paraId="563FED53" w14:textId="77777777" w:rsidR="00EE6649" w:rsidRPr="0039776A" w:rsidRDefault="00EE6649" w:rsidP="0081275B">
            <w:pPr>
              <w:spacing w:before="120" w:after="120"/>
            </w:pPr>
            <w:r w:rsidRPr="0039776A">
              <w:t>Critical thinking skills</w:t>
            </w:r>
          </w:p>
        </w:tc>
        <w:tc>
          <w:tcPr>
            <w:tcW w:w="540" w:type="dxa"/>
          </w:tcPr>
          <w:p w14:paraId="6D806AEE" w14:textId="77777777" w:rsidR="00EE6649" w:rsidRPr="0039776A" w:rsidRDefault="00EE6649" w:rsidP="0081275B"/>
        </w:tc>
        <w:tc>
          <w:tcPr>
            <w:tcW w:w="540" w:type="dxa"/>
          </w:tcPr>
          <w:p w14:paraId="72932E3C" w14:textId="77777777" w:rsidR="00EE6649" w:rsidRPr="0039776A" w:rsidRDefault="00EE6649" w:rsidP="0081275B"/>
        </w:tc>
        <w:tc>
          <w:tcPr>
            <w:tcW w:w="568" w:type="dxa"/>
          </w:tcPr>
          <w:p w14:paraId="1361A4B8" w14:textId="77777777" w:rsidR="00EE6649" w:rsidRPr="0039776A" w:rsidRDefault="00EE6649" w:rsidP="0081275B"/>
        </w:tc>
        <w:tc>
          <w:tcPr>
            <w:tcW w:w="540" w:type="dxa"/>
          </w:tcPr>
          <w:p w14:paraId="23F8D022" w14:textId="77777777" w:rsidR="00EE6649" w:rsidRPr="0039776A" w:rsidRDefault="00EE6649" w:rsidP="0081275B"/>
        </w:tc>
        <w:tc>
          <w:tcPr>
            <w:tcW w:w="512" w:type="dxa"/>
          </w:tcPr>
          <w:p w14:paraId="1B555F0D" w14:textId="77777777" w:rsidR="00EE6649" w:rsidRPr="0039776A" w:rsidRDefault="00EE6649" w:rsidP="0081275B"/>
        </w:tc>
        <w:tc>
          <w:tcPr>
            <w:tcW w:w="540" w:type="dxa"/>
          </w:tcPr>
          <w:p w14:paraId="352C4021" w14:textId="77777777" w:rsidR="00EE6649" w:rsidRPr="0039776A" w:rsidRDefault="00EE6649" w:rsidP="0081275B"/>
        </w:tc>
        <w:tc>
          <w:tcPr>
            <w:tcW w:w="540" w:type="dxa"/>
          </w:tcPr>
          <w:p w14:paraId="7DA4F39F" w14:textId="77777777" w:rsidR="00EE6649" w:rsidRPr="0039776A" w:rsidRDefault="00EE6649" w:rsidP="0081275B"/>
        </w:tc>
        <w:tc>
          <w:tcPr>
            <w:tcW w:w="540" w:type="dxa"/>
          </w:tcPr>
          <w:p w14:paraId="3C231F76" w14:textId="77777777" w:rsidR="00EE6649" w:rsidRPr="0039776A" w:rsidRDefault="00EE6649" w:rsidP="0081275B"/>
        </w:tc>
        <w:tc>
          <w:tcPr>
            <w:tcW w:w="540" w:type="dxa"/>
          </w:tcPr>
          <w:p w14:paraId="2A7ABFB8" w14:textId="77777777" w:rsidR="00EE6649" w:rsidRPr="0039776A" w:rsidRDefault="00EE6649" w:rsidP="0081275B"/>
        </w:tc>
        <w:tc>
          <w:tcPr>
            <w:tcW w:w="540" w:type="dxa"/>
          </w:tcPr>
          <w:p w14:paraId="4219C51E" w14:textId="77777777" w:rsidR="00EE6649" w:rsidRPr="0039776A" w:rsidRDefault="00EE6649" w:rsidP="0081275B"/>
        </w:tc>
        <w:tc>
          <w:tcPr>
            <w:tcW w:w="630" w:type="dxa"/>
          </w:tcPr>
          <w:p w14:paraId="71ABF07A" w14:textId="77777777" w:rsidR="00EE6649" w:rsidRPr="0039776A" w:rsidRDefault="00EE6649" w:rsidP="0081275B"/>
        </w:tc>
      </w:tr>
      <w:tr w:rsidR="00EE6649" w:rsidRPr="0039776A" w14:paraId="768CF7D2" w14:textId="77777777" w:rsidTr="0081275B">
        <w:tc>
          <w:tcPr>
            <w:tcW w:w="4405" w:type="dxa"/>
          </w:tcPr>
          <w:p w14:paraId="5B23D56D" w14:textId="77777777" w:rsidR="00EE6649" w:rsidRPr="0039776A" w:rsidRDefault="00EE6649" w:rsidP="008127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505"/>
              </w:tabs>
              <w:spacing w:before="120" w:after="120"/>
            </w:pPr>
            <w:r w:rsidRPr="0039776A">
              <w:t>Ability to work with and relate to others</w:t>
            </w:r>
          </w:p>
        </w:tc>
        <w:tc>
          <w:tcPr>
            <w:tcW w:w="540" w:type="dxa"/>
          </w:tcPr>
          <w:p w14:paraId="08BFA69F" w14:textId="77777777" w:rsidR="00EE6649" w:rsidRPr="0039776A" w:rsidRDefault="00EE6649" w:rsidP="0081275B"/>
        </w:tc>
        <w:tc>
          <w:tcPr>
            <w:tcW w:w="540" w:type="dxa"/>
          </w:tcPr>
          <w:p w14:paraId="3B67C414" w14:textId="77777777" w:rsidR="00EE6649" w:rsidRPr="0039776A" w:rsidRDefault="00EE6649" w:rsidP="0081275B"/>
        </w:tc>
        <w:tc>
          <w:tcPr>
            <w:tcW w:w="568" w:type="dxa"/>
          </w:tcPr>
          <w:p w14:paraId="16DA1473" w14:textId="77777777" w:rsidR="00EE6649" w:rsidRPr="0039776A" w:rsidRDefault="00EE6649" w:rsidP="0081275B"/>
        </w:tc>
        <w:tc>
          <w:tcPr>
            <w:tcW w:w="540" w:type="dxa"/>
          </w:tcPr>
          <w:p w14:paraId="474F49CE" w14:textId="77777777" w:rsidR="00EE6649" w:rsidRPr="0039776A" w:rsidRDefault="00EE6649" w:rsidP="0081275B"/>
        </w:tc>
        <w:tc>
          <w:tcPr>
            <w:tcW w:w="512" w:type="dxa"/>
          </w:tcPr>
          <w:p w14:paraId="47CF4F5C" w14:textId="77777777" w:rsidR="00EE6649" w:rsidRPr="0039776A" w:rsidRDefault="00EE6649" w:rsidP="0081275B"/>
        </w:tc>
        <w:tc>
          <w:tcPr>
            <w:tcW w:w="540" w:type="dxa"/>
          </w:tcPr>
          <w:p w14:paraId="772448FF" w14:textId="77777777" w:rsidR="00EE6649" w:rsidRPr="0039776A" w:rsidRDefault="00EE6649" w:rsidP="0081275B"/>
        </w:tc>
        <w:tc>
          <w:tcPr>
            <w:tcW w:w="540" w:type="dxa"/>
          </w:tcPr>
          <w:p w14:paraId="461150E7" w14:textId="77777777" w:rsidR="00EE6649" w:rsidRPr="0039776A" w:rsidRDefault="00EE6649" w:rsidP="0081275B"/>
        </w:tc>
        <w:tc>
          <w:tcPr>
            <w:tcW w:w="540" w:type="dxa"/>
          </w:tcPr>
          <w:p w14:paraId="215987E9" w14:textId="77777777" w:rsidR="00EE6649" w:rsidRPr="0039776A" w:rsidRDefault="00EE6649" w:rsidP="0081275B"/>
        </w:tc>
        <w:tc>
          <w:tcPr>
            <w:tcW w:w="540" w:type="dxa"/>
          </w:tcPr>
          <w:p w14:paraId="02BFAEE5" w14:textId="77777777" w:rsidR="00EE6649" w:rsidRPr="0039776A" w:rsidRDefault="00EE6649" w:rsidP="0081275B"/>
        </w:tc>
        <w:tc>
          <w:tcPr>
            <w:tcW w:w="540" w:type="dxa"/>
          </w:tcPr>
          <w:p w14:paraId="0EA531FB" w14:textId="77777777" w:rsidR="00EE6649" w:rsidRPr="0039776A" w:rsidRDefault="00EE6649" w:rsidP="0081275B"/>
        </w:tc>
        <w:tc>
          <w:tcPr>
            <w:tcW w:w="630" w:type="dxa"/>
          </w:tcPr>
          <w:p w14:paraId="727B12CB" w14:textId="77777777" w:rsidR="00EE6649" w:rsidRPr="0039776A" w:rsidRDefault="00EE6649" w:rsidP="0081275B"/>
        </w:tc>
      </w:tr>
      <w:tr w:rsidR="00EE6649" w:rsidRPr="0039776A" w14:paraId="5AFDE2E1" w14:textId="77777777" w:rsidTr="0081275B">
        <w:tc>
          <w:tcPr>
            <w:tcW w:w="4405" w:type="dxa"/>
          </w:tcPr>
          <w:p w14:paraId="190C19B8" w14:textId="77777777" w:rsidR="00EE6649" w:rsidRPr="0039776A" w:rsidRDefault="00EE6649" w:rsidP="0081275B">
            <w:pPr>
              <w:spacing w:before="120" w:after="120"/>
            </w:pPr>
            <w:r w:rsidRPr="0039776A">
              <w:t>Ability to think creatively</w:t>
            </w:r>
          </w:p>
        </w:tc>
        <w:tc>
          <w:tcPr>
            <w:tcW w:w="540" w:type="dxa"/>
          </w:tcPr>
          <w:p w14:paraId="00436703" w14:textId="77777777" w:rsidR="00EE6649" w:rsidRPr="0039776A" w:rsidRDefault="00EE6649" w:rsidP="0081275B"/>
        </w:tc>
        <w:tc>
          <w:tcPr>
            <w:tcW w:w="540" w:type="dxa"/>
          </w:tcPr>
          <w:p w14:paraId="34D39649" w14:textId="77777777" w:rsidR="00EE6649" w:rsidRPr="0039776A" w:rsidRDefault="00EE6649" w:rsidP="0081275B"/>
        </w:tc>
        <w:tc>
          <w:tcPr>
            <w:tcW w:w="568" w:type="dxa"/>
          </w:tcPr>
          <w:p w14:paraId="34395134" w14:textId="77777777" w:rsidR="00EE6649" w:rsidRPr="0039776A" w:rsidRDefault="00EE6649" w:rsidP="0081275B"/>
        </w:tc>
        <w:tc>
          <w:tcPr>
            <w:tcW w:w="540" w:type="dxa"/>
          </w:tcPr>
          <w:p w14:paraId="15ED0239" w14:textId="77777777" w:rsidR="00EE6649" w:rsidRPr="0039776A" w:rsidRDefault="00EE6649" w:rsidP="0081275B"/>
        </w:tc>
        <w:tc>
          <w:tcPr>
            <w:tcW w:w="512" w:type="dxa"/>
          </w:tcPr>
          <w:p w14:paraId="407AFF60" w14:textId="77777777" w:rsidR="00EE6649" w:rsidRPr="0039776A" w:rsidRDefault="00EE6649" w:rsidP="0081275B"/>
        </w:tc>
        <w:tc>
          <w:tcPr>
            <w:tcW w:w="540" w:type="dxa"/>
          </w:tcPr>
          <w:p w14:paraId="49A3E855" w14:textId="77777777" w:rsidR="00EE6649" w:rsidRPr="0039776A" w:rsidRDefault="00EE6649" w:rsidP="0081275B"/>
        </w:tc>
        <w:tc>
          <w:tcPr>
            <w:tcW w:w="540" w:type="dxa"/>
          </w:tcPr>
          <w:p w14:paraId="3014D248" w14:textId="77777777" w:rsidR="00EE6649" w:rsidRPr="0039776A" w:rsidRDefault="00EE6649" w:rsidP="0081275B"/>
        </w:tc>
        <w:tc>
          <w:tcPr>
            <w:tcW w:w="540" w:type="dxa"/>
          </w:tcPr>
          <w:p w14:paraId="29D3DFFC" w14:textId="77777777" w:rsidR="00EE6649" w:rsidRPr="0039776A" w:rsidRDefault="00EE6649" w:rsidP="0081275B"/>
        </w:tc>
        <w:tc>
          <w:tcPr>
            <w:tcW w:w="540" w:type="dxa"/>
          </w:tcPr>
          <w:p w14:paraId="4044997E" w14:textId="77777777" w:rsidR="00EE6649" w:rsidRPr="0039776A" w:rsidRDefault="00EE6649" w:rsidP="0081275B"/>
        </w:tc>
        <w:tc>
          <w:tcPr>
            <w:tcW w:w="540" w:type="dxa"/>
          </w:tcPr>
          <w:p w14:paraId="22C15389" w14:textId="77777777" w:rsidR="00EE6649" w:rsidRPr="0039776A" w:rsidRDefault="00EE6649" w:rsidP="0081275B"/>
        </w:tc>
        <w:tc>
          <w:tcPr>
            <w:tcW w:w="630" w:type="dxa"/>
          </w:tcPr>
          <w:p w14:paraId="6DAE83A9" w14:textId="77777777" w:rsidR="00EE6649" w:rsidRPr="0039776A" w:rsidRDefault="00EE6649" w:rsidP="0081275B"/>
        </w:tc>
      </w:tr>
      <w:tr w:rsidR="00EE6649" w:rsidRPr="0039776A" w14:paraId="49313CE1" w14:textId="77777777" w:rsidTr="0081275B">
        <w:tc>
          <w:tcPr>
            <w:tcW w:w="4405" w:type="dxa"/>
          </w:tcPr>
          <w:p w14:paraId="58F5AE93" w14:textId="77777777" w:rsidR="00EE6649" w:rsidRPr="0039776A" w:rsidRDefault="00EE6649" w:rsidP="0081275B">
            <w:pPr>
              <w:spacing w:before="120" w:after="120"/>
            </w:pPr>
            <w:r w:rsidRPr="0039776A">
              <w:t>Ability to communicate: verbal</w:t>
            </w:r>
          </w:p>
        </w:tc>
        <w:tc>
          <w:tcPr>
            <w:tcW w:w="540" w:type="dxa"/>
          </w:tcPr>
          <w:p w14:paraId="64371943" w14:textId="77777777" w:rsidR="00EE6649" w:rsidRPr="0039776A" w:rsidRDefault="00EE6649" w:rsidP="0081275B"/>
        </w:tc>
        <w:tc>
          <w:tcPr>
            <w:tcW w:w="540" w:type="dxa"/>
          </w:tcPr>
          <w:p w14:paraId="30D113B4" w14:textId="77777777" w:rsidR="00EE6649" w:rsidRPr="0039776A" w:rsidRDefault="00EE6649" w:rsidP="0081275B"/>
        </w:tc>
        <w:tc>
          <w:tcPr>
            <w:tcW w:w="568" w:type="dxa"/>
          </w:tcPr>
          <w:p w14:paraId="5FEDBD9A" w14:textId="77777777" w:rsidR="00EE6649" w:rsidRPr="0039776A" w:rsidRDefault="00EE6649" w:rsidP="0081275B"/>
        </w:tc>
        <w:tc>
          <w:tcPr>
            <w:tcW w:w="540" w:type="dxa"/>
          </w:tcPr>
          <w:p w14:paraId="3E8F9549" w14:textId="77777777" w:rsidR="00EE6649" w:rsidRPr="0039776A" w:rsidRDefault="00EE6649" w:rsidP="0081275B"/>
        </w:tc>
        <w:tc>
          <w:tcPr>
            <w:tcW w:w="512" w:type="dxa"/>
          </w:tcPr>
          <w:p w14:paraId="255EF148" w14:textId="77777777" w:rsidR="00EE6649" w:rsidRPr="0039776A" w:rsidRDefault="00EE6649" w:rsidP="0081275B"/>
        </w:tc>
        <w:tc>
          <w:tcPr>
            <w:tcW w:w="540" w:type="dxa"/>
          </w:tcPr>
          <w:p w14:paraId="465B0FE0" w14:textId="77777777" w:rsidR="00EE6649" w:rsidRPr="0039776A" w:rsidRDefault="00EE6649" w:rsidP="0081275B"/>
        </w:tc>
        <w:tc>
          <w:tcPr>
            <w:tcW w:w="540" w:type="dxa"/>
          </w:tcPr>
          <w:p w14:paraId="2E7CF179" w14:textId="77777777" w:rsidR="00EE6649" w:rsidRPr="0039776A" w:rsidRDefault="00EE6649" w:rsidP="0081275B"/>
        </w:tc>
        <w:tc>
          <w:tcPr>
            <w:tcW w:w="540" w:type="dxa"/>
          </w:tcPr>
          <w:p w14:paraId="0A48746B" w14:textId="77777777" w:rsidR="00EE6649" w:rsidRPr="0039776A" w:rsidRDefault="00EE6649" w:rsidP="0081275B"/>
        </w:tc>
        <w:tc>
          <w:tcPr>
            <w:tcW w:w="540" w:type="dxa"/>
          </w:tcPr>
          <w:p w14:paraId="18A6EEF6" w14:textId="77777777" w:rsidR="00EE6649" w:rsidRPr="0039776A" w:rsidRDefault="00EE6649" w:rsidP="0081275B"/>
        </w:tc>
        <w:tc>
          <w:tcPr>
            <w:tcW w:w="540" w:type="dxa"/>
          </w:tcPr>
          <w:p w14:paraId="572A0EC9" w14:textId="77777777" w:rsidR="00EE6649" w:rsidRPr="0039776A" w:rsidRDefault="00EE6649" w:rsidP="0081275B"/>
        </w:tc>
        <w:tc>
          <w:tcPr>
            <w:tcW w:w="630" w:type="dxa"/>
          </w:tcPr>
          <w:p w14:paraId="03861070" w14:textId="77777777" w:rsidR="00EE6649" w:rsidRPr="0039776A" w:rsidRDefault="00EE6649" w:rsidP="0081275B"/>
        </w:tc>
      </w:tr>
      <w:tr w:rsidR="00EE6649" w:rsidRPr="0039776A" w14:paraId="54BADA29" w14:textId="77777777" w:rsidTr="0081275B">
        <w:tc>
          <w:tcPr>
            <w:tcW w:w="4405" w:type="dxa"/>
          </w:tcPr>
          <w:p w14:paraId="00F95351" w14:textId="77777777" w:rsidR="00EE6649" w:rsidRPr="0039776A" w:rsidRDefault="00EE6649" w:rsidP="0081275B">
            <w:pPr>
              <w:spacing w:before="120" w:after="120"/>
            </w:pPr>
            <w:r w:rsidRPr="0039776A">
              <w:t>Ability to communicate: written</w:t>
            </w:r>
          </w:p>
        </w:tc>
        <w:tc>
          <w:tcPr>
            <w:tcW w:w="540" w:type="dxa"/>
          </w:tcPr>
          <w:p w14:paraId="77FDFA27" w14:textId="77777777" w:rsidR="00EE6649" w:rsidRPr="0039776A" w:rsidRDefault="00EE6649" w:rsidP="0081275B"/>
        </w:tc>
        <w:tc>
          <w:tcPr>
            <w:tcW w:w="540" w:type="dxa"/>
          </w:tcPr>
          <w:p w14:paraId="65729F0E" w14:textId="77777777" w:rsidR="00EE6649" w:rsidRPr="0039776A" w:rsidRDefault="00EE6649" w:rsidP="0081275B"/>
        </w:tc>
        <w:tc>
          <w:tcPr>
            <w:tcW w:w="568" w:type="dxa"/>
          </w:tcPr>
          <w:p w14:paraId="794CCF3F" w14:textId="77777777" w:rsidR="00EE6649" w:rsidRPr="0039776A" w:rsidRDefault="00EE6649" w:rsidP="0081275B"/>
        </w:tc>
        <w:tc>
          <w:tcPr>
            <w:tcW w:w="540" w:type="dxa"/>
          </w:tcPr>
          <w:p w14:paraId="12B7AB0F" w14:textId="77777777" w:rsidR="00EE6649" w:rsidRPr="0039776A" w:rsidRDefault="00EE6649" w:rsidP="0081275B"/>
        </w:tc>
        <w:tc>
          <w:tcPr>
            <w:tcW w:w="512" w:type="dxa"/>
          </w:tcPr>
          <w:p w14:paraId="2B2A2C00" w14:textId="77777777" w:rsidR="00EE6649" w:rsidRPr="0039776A" w:rsidRDefault="00EE6649" w:rsidP="0081275B"/>
        </w:tc>
        <w:tc>
          <w:tcPr>
            <w:tcW w:w="540" w:type="dxa"/>
          </w:tcPr>
          <w:p w14:paraId="0BE6D5C5" w14:textId="77777777" w:rsidR="00EE6649" w:rsidRPr="0039776A" w:rsidRDefault="00EE6649" w:rsidP="0081275B"/>
        </w:tc>
        <w:tc>
          <w:tcPr>
            <w:tcW w:w="540" w:type="dxa"/>
          </w:tcPr>
          <w:p w14:paraId="31A38AE8" w14:textId="77777777" w:rsidR="00EE6649" w:rsidRPr="0039776A" w:rsidRDefault="00EE6649" w:rsidP="0081275B"/>
        </w:tc>
        <w:tc>
          <w:tcPr>
            <w:tcW w:w="540" w:type="dxa"/>
          </w:tcPr>
          <w:p w14:paraId="6A14C3CA" w14:textId="77777777" w:rsidR="00EE6649" w:rsidRPr="0039776A" w:rsidRDefault="00EE6649" w:rsidP="0081275B"/>
        </w:tc>
        <w:tc>
          <w:tcPr>
            <w:tcW w:w="540" w:type="dxa"/>
          </w:tcPr>
          <w:p w14:paraId="39A81099" w14:textId="77777777" w:rsidR="00EE6649" w:rsidRPr="0039776A" w:rsidRDefault="00EE6649" w:rsidP="0081275B"/>
        </w:tc>
        <w:tc>
          <w:tcPr>
            <w:tcW w:w="540" w:type="dxa"/>
          </w:tcPr>
          <w:p w14:paraId="7F918CDA" w14:textId="77777777" w:rsidR="00EE6649" w:rsidRPr="0039776A" w:rsidRDefault="00EE6649" w:rsidP="0081275B"/>
        </w:tc>
        <w:tc>
          <w:tcPr>
            <w:tcW w:w="630" w:type="dxa"/>
          </w:tcPr>
          <w:p w14:paraId="0DD58E25" w14:textId="77777777" w:rsidR="00EE6649" w:rsidRPr="0039776A" w:rsidRDefault="00EE6649" w:rsidP="0081275B"/>
        </w:tc>
      </w:tr>
      <w:tr w:rsidR="00EE6649" w:rsidRPr="0039776A" w14:paraId="226E9724" w14:textId="77777777" w:rsidTr="0081275B">
        <w:tc>
          <w:tcPr>
            <w:tcW w:w="4405" w:type="dxa"/>
          </w:tcPr>
          <w:p w14:paraId="1F5043FE" w14:textId="77777777" w:rsidR="00EE6649" w:rsidRPr="0039776A" w:rsidRDefault="00EE6649" w:rsidP="0081275B">
            <w:pPr>
              <w:spacing w:before="120" w:after="120"/>
            </w:pPr>
            <w:r w:rsidRPr="0039776A">
              <w:t>Leadership</w:t>
            </w:r>
          </w:p>
        </w:tc>
        <w:tc>
          <w:tcPr>
            <w:tcW w:w="540" w:type="dxa"/>
          </w:tcPr>
          <w:p w14:paraId="654D2CBB" w14:textId="77777777" w:rsidR="00EE6649" w:rsidRPr="0039776A" w:rsidRDefault="00EE6649" w:rsidP="0081275B"/>
        </w:tc>
        <w:tc>
          <w:tcPr>
            <w:tcW w:w="540" w:type="dxa"/>
          </w:tcPr>
          <w:p w14:paraId="5CB9EA62" w14:textId="77777777" w:rsidR="00EE6649" w:rsidRPr="0039776A" w:rsidRDefault="00EE6649" w:rsidP="0081275B"/>
        </w:tc>
        <w:tc>
          <w:tcPr>
            <w:tcW w:w="568" w:type="dxa"/>
          </w:tcPr>
          <w:p w14:paraId="63619362" w14:textId="77777777" w:rsidR="00EE6649" w:rsidRPr="0039776A" w:rsidRDefault="00EE6649" w:rsidP="0081275B"/>
        </w:tc>
        <w:tc>
          <w:tcPr>
            <w:tcW w:w="540" w:type="dxa"/>
          </w:tcPr>
          <w:p w14:paraId="315FF204" w14:textId="77777777" w:rsidR="00EE6649" w:rsidRPr="0039776A" w:rsidRDefault="00EE6649" w:rsidP="0081275B"/>
        </w:tc>
        <w:tc>
          <w:tcPr>
            <w:tcW w:w="512" w:type="dxa"/>
          </w:tcPr>
          <w:p w14:paraId="48D44E02" w14:textId="77777777" w:rsidR="00EE6649" w:rsidRPr="0039776A" w:rsidRDefault="00EE6649" w:rsidP="0081275B"/>
        </w:tc>
        <w:tc>
          <w:tcPr>
            <w:tcW w:w="540" w:type="dxa"/>
          </w:tcPr>
          <w:p w14:paraId="13C1724E" w14:textId="77777777" w:rsidR="00EE6649" w:rsidRPr="0039776A" w:rsidRDefault="00EE6649" w:rsidP="0081275B"/>
        </w:tc>
        <w:tc>
          <w:tcPr>
            <w:tcW w:w="540" w:type="dxa"/>
          </w:tcPr>
          <w:p w14:paraId="7F4ACA10" w14:textId="77777777" w:rsidR="00EE6649" w:rsidRPr="0039776A" w:rsidRDefault="00EE6649" w:rsidP="0081275B"/>
        </w:tc>
        <w:tc>
          <w:tcPr>
            <w:tcW w:w="540" w:type="dxa"/>
          </w:tcPr>
          <w:p w14:paraId="7336BCB3" w14:textId="77777777" w:rsidR="00EE6649" w:rsidRPr="0039776A" w:rsidRDefault="00EE6649" w:rsidP="0081275B"/>
        </w:tc>
        <w:tc>
          <w:tcPr>
            <w:tcW w:w="540" w:type="dxa"/>
          </w:tcPr>
          <w:p w14:paraId="15F206A8" w14:textId="77777777" w:rsidR="00EE6649" w:rsidRPr="0039776A" w:rsidRDefault="00EE6649" w:rsidP="0081275B"/>
        </w:tc>
        <w:tc>
          <w:tcPr>
            <w:tcW w:w="540" w:type="dxa"/>
          </w:tcPr>
          <w:p w14:paraId="00F6169A" w14:textId="77777777" w:rsidR="00EE6649" w:rsidRPr="0039776A" w:rsidRDefault="00EE6649" w:rsidP="0081275B"/>
        </w:tc>
        <w:tc>
          <w:tcPr>
            <w:tcW w:w="630" w:type="dxa"/>
          </w:tcPr>
          <w:p w14:paraId="7BCDD4EE" w14:textId="77777777" w:rsidR="00EE6649" w:rsidRPr="0039776A" w:rsidRDefault="00EE6649" w:rsidP="0081275B"/>
        </w:tc>
      </w:tr>
      <w:tr w:rsidR="00EE6649" w:rsidRPr="0039776A" w14:paraId="3AFE5DCE" w14:textId="77777777" w:rsidTr="0081275B">
        <w:tc>
          <w:tcPr>
            <w:tcW w:w="4405" w:type="dxa"/>
          </w:tcPr>
          <w:p w14:paraId="07A8F5A8" w14:textId="77777777" w:rsidR="00EE6649" w:rsidRPr="0039776A" w:rsidRDefault="00EE6649" w:rsidP="008127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505"/>
              </w:tabs>
              <w:spacing w:before="120" w:after="120"/>
            </w:pPr>
            <w:r w:rsidRPr="0039776A">
              <w:t>Dedication to the athletic training profession</w:t>
            </w:r>
          </w:p>
        </w:tc>
        <w:tc>
          <w:tcPr>
            <w:tcW w:w="540" w:type="dxa"/>
          </w:tcPr>
          <w:p w14:paraId="77E4DCA2" w14:textId="77777777" w:rsidR="00EE6649" w:rsidRPr="0039776A" w:rsidRDefault="00EE6649" w:rsidP="0081275B"/>
        </w:tc>
        <w:tc>
          <w:tcPr>
            <w:tcW w:w="540" w:type="dxa"/>
          </w:tcPr>
          <w:p w14:paraId="21F1324F" w14:textId="77777777" w:rsidR="00EE6649" w:rsidRPr="0039776A" w:rsidRDefault="00EE6649" w:rsidP="0081275B"/>
        </w:tc>
        <w:tc>
          <w:tcPr>
            <w:tcW w:w="568" w:type="dxa"/>
          </w:tcPr>
          <w:p w14:paraId="3D23B320" w14:textId="77777777" w:rsidR="00EE6649" w:rsidRPr="0039776A" w:rsidRDefault="00EE6649" w:rsidP="0081275B"/>
        </w:tc>
        <w:tc>
          <w:tcPr>
            <w:tcW w:w="540" w:type="dxa"/>
          </w:tcPr>
          <w:p w14:paraId="1D9BB5D5" w14:textId="77777777" w:rsidR="00EE6649" w:rsidRPr="0039776A" w:rsidRDefault="00EE6649" w:rsidP="0081275B"/>
        </w:tc>
        <w:tc>
          <w:tcPr>
            <w:tcW w:w="512" w:type="dxa"/>
          </w:tcPr>
          <w:p w14:paraId="799B72BC" w14:textId="77777777" w:rsidR="00EE6649" w:rsidRPr="0039776A" w:rsidRDefault="00EE6649" w:rsidP="0081275B"/>
        </w:tc>
        <w:tc>
          <w:tcPr>
            <w:tcW w:w="540" w:type="dxa"/>
          </w:tcPr>
          <w:p w14:paraId="5B8D85A4" w14:textId="77777777" w:rsidR="00EE6649" w:rsidRPr="0039776A" w:rsidRDefault="00EE6649" w:rsidP="0081275B"/>
        </w:tc>
        <w:tc>
          <w:tcPr>
            <w:tcW w:w="540" w:type="dxa"/>
          </w:tcPr>
          <w:p w14:paraId="5F4CBB6B" w14:textId="77777777" w:rsidR="00EE6649" w:rsidRPr="0039776A" w:rsidRDefault="00EE6649" w:rsidP="0081275B"/>
        </w:tc>
        <w:tc>
          <w:tcPr>
            <w:tcW w:w="540" w:type="dxa"/>
          </w:tcPr>
          <w:p w14:paraId="1DBEE5B8" w14:textId="77777777" w:rsidR="00EE6649" w:rsidRPr="0039776A" w:rsidRDefault="00EE6649" w:rsidP="0081275B"/>
        </w:tc>
        <w:tc>
          <w:tcPr>
            <w:tcW w:w="540" w:type="dxa"/>
          </w:tcPr>
          <w:p w14:paraId="3F7F8242" w14:textId="77777777" w:rsidR="00EE6649" w:rsidRPr="0039776A" w:rsidRDefault="00EE6649" w:rsidP="0081275B"/>
        </w:tc>
        <w:tc>
          <w:tcPr>
            <w:tcW w:w="540" w:type="dxa"/>
          </w:tcPr>
          <w:p w14:paraId="19B50395" w14:textId="77777777" w:rsidR="00EE6649" w:rsidRPr="0039776A" w:rsidRDefault="00EE6649" w:rsidP="0081275B"/>
        </w:tc>
        <w:tc>
          <w:tcPr>
            <w:tcW w:w="630" w:type="dxa"/>
          </w:tcPr>
          <w:p w14:paraId="50572A4B" w14:textId="77777777" w:rsidR="00EE6649" w:rsidRPr="0039776A" w:rsidRDefault="00EE6649" w:rsidP="0081275B"/>
        </w:tc>
      </w:tr>
    </w:tbl>
    <w:p w14:paraId="1CA7BCC2" w14:textId="77777777" w:rsidR="00606CC7" w:rsidRDefault="00606CC7" w:rsidP="005F32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0" w:line="240" w:lineRule="auto"/>
      </w:pPr>
    </w:p>
    <w:p w14:paraId="3F32A638" w14:textId="2B3828D1" w:rsidR="00446D83" w:rsidRDefault="00446D83" w:rsidP="008C0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0" w:line="240" w:lineRule="auto"/>
        <w:ind w:firstLine="720"/>
      </w:pPr>
      <w:r w:rsidRPr="008C07BF">
        <w:rPr>
          <w:b/>
          <w:bCs/>
        </w:rPr>
        <w:t xml:space="preserve">Letter of </w:t>
      </w:r>
      <w:r w:rsidR="008C07BF">
        <w:rPr>
          <w:b/>
          <w:bCs/>
        </w:rPr>
        <w:t>R</w:t>
      </w:r>
      <w:r w:rsidRPr="008C07BF">
        <w:rPr>
          <w:b/>
          <w:bCs/>
        </w:rPr>
        <w:t xml:space="preserve">ecommendation </w:t>
      </w:r>
    </w:p>
    <w:p w14:paraId="151F940E" w14:textId="295AFA08" w:rsidR="00446D83" w:rsidRPr="00446D83" w:rsidRDefault="008C07BF" w:rsidP="008C0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0" w:line="240" w:lineRule="auto"/>
        <w:ind w:left="1080"/>
        <w:rPr>
          <w:b/>
        </w:rPr>
      </w:pPr>
      <w:r>
        <w:rPr>
          <w:b/>
        </w:rPr>
        <w:t>Please address the following in your letter of recommendation</w:t>
      </w:r>
    </w:p>
    <w:p w14:paraId="777F8B2A" w14:textId="46978D0F" w:rsidR="00446D83" w:rsidRPr="0072237E" w:rsidRDefault="00446D83" w:rsidP="008C07BF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0" w:line="240" w:lineRule="auto"/>
        <w:ind w:left="1800"/>
      </w:pPr>
      <w:r w:rsidRPr="0072237E">
        <w:t>Stu</w:t>
      </w:r>
      <w:r w:rsidR="0072237E">
        <w:t>dent’s strengths and weaknesses</w:t>
      </w:r>
    </w:p>
    <w:p w14:paraId="730ABF4B" w14:textId="30805122" w:rsidR="00446D83" w:rsidRPr="0072237E" w:rsidRDefault="00446D83" w:rsidP="008C07BF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0" w:line="240" w:lineRule="auto"/>
        <w:ind w:left="1800"/>
      </w:pPr>
      <w:r w:rsidRPr="0072237E">
        <w:t>Degree of expertise the applicant ha</w:t>
      </w:r>
      <w:r w:rsidR="0072237E">
        <w:t>s attained in Athletic Training</w:t>
      </w:r>
    </w:p>
    <w:p w14:paraId="7E5995F4" w14:textId="046A19A4" w:rsidR="00446D83" w:rsidRPr="0072237E" w:rsidRDefault="00446D83" w:rsidP="008C07BF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0" w:line="240" w:lineRule="auto"/>
        <w:ind w:left="1800"/>
      </w:pPr>
      <w:r w:rsidRPr="0072237E">
        <w:t>Any additional comments you would like to</w:t>
      </w:r>
      <w:r w:rsidR="005009CB">
        <w:t xml:space="preserve"> share</w:t>
      </w:r>
    </w:p>
    <w:p w14:paraId="4DDABFA1" w14:textId="77777777" w:rsidR="00446D83" w:rsidRPr="00162439" w:rsidRDefault="00446D83" w:rsidP="00446D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0" w:line="240" w:lineRule="auto"/>
        <w:rPr>
          <w:sz w:val="16"/>
          <w:szCs w:val="16"/>
        </w:rPr>
      </w:pPr>
    </w:p>
    <w:p w14:paraId="1E86A3BB" w14:textId="77777777" w:rsidR="008142DF" w:rsidRDefault="008142DF" w:rsidP="00446D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0" w:line="240" w:lineRule="auto"/>
      </w:pPr>
    </w:p>
    <w:p w14:paraId="5BF6656B" w14:textId="4C6C157C" w:rsidR="00446D83" w:rsidRDefault="00446D83" w:rsidP="00446D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0" w:line="240" w:lineRule="auto"/>
      </w:pPr>
      <w:r>
        <w:t>S</w:t>
      </w:r>
      <w:r w:rsidR="00E04976">
        <w:t>UPPORTING</w:t>
      </w:r>
      <w:r>
        <w:t xml:space="preserve"> LICENSED/CERTIFIED ATHLETIC TRAINER</w:t>
      </w:r>
      <w:r w:rsidR="00527FBC">
        <w:t xml:space="preserve"> / SUPERVISOR</w:t>
      </w:r>
    </w:p>
    <w:p w14:paraId="388B8405" w14:textId="77777777" w:rsidR="00162439" w:rsidRPr="00162439" w:rsidRDefault="00162439" w:rsidP="001624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0" w:line="240" w:lineRule="auto"/>
      </w:pPr>
    </w:p>
    <w:p w14:paraId="5B548423" w14:textId="6AF7ABB4" w:rsidR="00162439" w:rsidRPr="00162439" w:rsidRDefault="00162439" w:rsidP="001624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240" w:line="240" w:lineRule="auto"/>
        <w:rPr>
          <w:u w:val="single"/>
        </w:rPr>
      </w:pPr>
      <w:r w:rsidRPr="00162439">
        <w:t>Name</w:t>
      </w:r>
      <w:r w:rsidRPr="00162439">
        <w:rPr>
          <w:u w:val="single"/>
        </w:rPr>
        <w:tab/>
      </w:r>
      <w:r w:rsidRPr="00162439">
        <w:rPr>
          <w:u w:val="single"/>
        </w:rPr>
        <w:tab/>
      </w:r>
      <w:r w:rsidRPr="00162439">
        <w:rPr>
          <w:u w:val="single"/>
        </w:rPr>
        <w:tab/>
      </w:r>
      <w:r w:rsidRPr="00162439">
        <w:rPr>
          <w:u w:val="single"/>
        </w:rPr>
        <w:tab/>
      </w:r>
      <w:r w:rsidRPr="00162439">
        <w:rPr>
          <w:u w:val="single"/>
        </w:rPr>
        <w:tab/>
      </w:r>
      <w:r w:rsidRPr="00162439">
        <w:rPr>
          <w:u w:val="single"/>
        </w:rPr>
        <w:tab/>
      </w:r>
      <w:r w:rsidRPr="00162439">
        <w:rPr>
          <w:u w:val="single"/>
        </w:rPr>
        <w:tab/>
      </w:r>
      <w:r w:rsidRPr="00162439">
        <w:rPr>
          <w:u w:val="single"/>
        </w:rPr>
        <w:tab/>
      </w:r>
      <w:r w:rsidRPr="00162439">
        <w:t xml:space="preserve">  </w:t>
      </w:r>
      <w:r w:rsidRPr="00162439">
        <w:tab/>
        <w:t xml:space="preserve">Certification Number </w:t>
      </w:r>
      <w:r w:rsidRPr="00162439">
        <w:rPr>
          <w:u w:val="single"/>
        </w:rPr>
        <w:tab/>
      </w:r>
      <w:r w:rsidRPr="00162439">
        <w:rPr>
          <w:u w:val="single"/>
        </w:rPr>
        <w:tab/>
      </w:r>
      <w:r w:rsidR="007A74EC">
        <w:rPr>
          <w:u w:val="single"/>
        </w:rPr>
        <w:tab/>
      </w:r>
      <w:r w:rsidRPr="00162439">
        <w:rPr>
          <w:u w:val="single"/>
        </w:rPr>
        <w:tab/>
      </w:r>
      <w:r w:rsidRPr="00162439">
        <w:rPr>
          <w:u w:val="single"/>
        </w:rPr>
        <w:tab/>
      </w:r>
    </w:p>
    <w:p w14:paraId="545E2820" w14:textId="3A830231" w:rsidR="00162439" w:rsidRPr="00162439" w:rsidRDefault="00162439" w:rsidP="001624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240" w:line="240" w:lineRule="auto"/>
        <w:rPr>
          <w:u w:val="single"/>
        </w:rPr>
      </w:pPr>
      <w:r w:rsidRPr="00162439">
        <w:t>Position/Title</w:t>
      </w:r>
      <w:r w:rsidRPr="00162439">
        <w:rPr>
          <w:u w:val="single"/>
        </w:rPr>
        <w:tab/>
      </w:r>
      <w:r w:rsidRPr="00162439">
        <w:rPr>
          <w:u w:val="single"/>
        </w:rPr>
        <w:tab/>
      </w:r>
      <w:r w:rsidRPr="00162439">
        <w:rPr>
          <w:u w:val="single"/>
        </w:rPr>
        <w:tab/>
      </w:r>
      <w:r w:rsidRPr="00162439">
        <w:rPr>
          <w:u w:val="single"/>
        </w:rPr>
        <w:tab/>
      </w:r>
      <w:r w:rsidRPr="00162439">
        <w:rPr>
          <w:u w:val="single"/>
        </w:rPr>
        <w:tab/>
      </w:r>
      <w:r w:rsidRPr="00162439">
        <w:rPr>
          <w:u w:val="single"/>
        </w:rPr>
        <w:tab/>
      </w:r>
      <w:r w:rsidRPr="00162439">
        <w:rPr>
          <w:u w:val="single"/>
        </w:rPr>
        <w:tab/>
      </w:r>
      <w:r w:rsidRPr="00162439">
        <w:tab/>
        <w:t xml:space="preserve">WI License Number </w:t>
      </w:r>
      <w:r w:rsidRPr="00162439">
        <w:rPr>
          <w:u w:val="single"/>
        </w:rPr>
        <w:tab/>
      </w:r>
      <w:r w:rsidRPr="00162439">
        <w:rPr>
          <w:u w:val="single"/>
        </w:rPr>
        <w:tab/>
      </w:r>
      <w:r w:rsidR="007A74EC">
        <w:rPr>
          <w:u w:val="single"/>
        </w:rPr>
        <w:tab/>
      </w:r>
      <w:r w:rsidRPr="00162439">
        <w:rPr>
          <w:u w:val="single"/>
        </w:rPr>
        <w:tab/>
      </w:r>
      <w:r w:rsidRPr="00162439">
        <w:rPr>
          <w:u w:val="single"/>
        </w:rPr>
        <w:tab/>
      </w:r>
    </w:p>
    <w:p w14:paraId="3B3645AB" w14:textId="4EF7D78F" w:rsidR="00162439" w:rsidRPr="00162439" w:rsidRDefault="00162439" w:rsidP="001624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240" w:line="240" w:lineRule="auto"/>
        <w:rPr>
          <w:u w:val="single"/>
        </w:rPr>
      </w:pPr>
      <w:r w:rsidRPr="00162439">
        <w:tab/>
      </w:r>
      <w:r w:rsidRPr="00162439">
        <w:tab/>
      </w:r>
      <w:r w:rsidRPr="00162439">
        <w:tab/>
      </w:r>
      <w:r w:rsidRPr="00162439">
        <w:tab/>
      </w:r>
      <w:r w:rsidRPr="00162439">
        <w:tab/>
      </w:r>
      <w:r w:rsidRPr="00162439">
        <w:tab/>
      </w:r>
      <w:r w:rsidRPr="00162439">
        <w:tab/>
      </w:r>
      <w:r w:rsidRPr="00162439">
        <w:tab/>
      </w:r>
      <w:r w:rsidRPr="00162439">
        <w:tab/>
        <w:t>NPI Number</w:t>
      </w:r>
      <w:r w:rsidRPr="00162439">
        <w:rPr>
          <w:u w:val="single"/>
        </w:rPr>
        <w:tab/>
      </w:r>
      <w:r w:rsidRPr="00162439">
        <w:rPr>
          <w:u w:val="single"/>
        </w:rPr>
        <w:tab/>
      </w:r>
      <w:r w:rsidR="007A74EC">
        <w:rPr>
          <w:u w:val="single"/>
        </w:rPr>
        <w:tab/>
      </w:r>
      <w:r w:rsidRPr="00162439">
        <w:rPr>
          <w:u w:val="single"/>
        </w:rPr>
        <w:tab/>
      </w:r>
      <w:r w:rsidRPr="00162439">
        <w:rPr>
          <w:u w:val="single"/>
        </w:rPr>
        <w:tab/>
      </w:r>
    </w:p>
    <w:p w14:paraId="2C1B7622" w14:textId="151566EA" w:rsidR="00162439" w:rsidRPr="00B647BB" w:rsidRDefault="00162439" w:rsidP="00B64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240" w:line="240" w:lineRule="auto"/>
        <w:rPr>
          <w:u w:val="single"/>
        </w:rPr>
      </w:pPr>
      <w:r w:rsidRPr="00162439">
        <w:t xml:space="preserve">Signature </w:t>
      </w:r>
      <w:r w:rsidRPr="00162439">
        <w:rPr>
          <w:u w:val="single"/>
        </w:rPr>
        <w:tab/>
      </w:r>
      <w:r w:rsidRPr="00162439">
        <w:rPr>
          <w:u w:val="single"/>
        </w:rPr>
        <w:tab/>
      </w:r>
      <w:r w:rsidRPr="00162439">
        <w:rPr>
          <w:u w:val="single"/>
        </w:rPr>
        <w:tab/>
      </w:r>
      <w:r w:rsidRPr="00162439">
        <w:rPr>
          <w:u w:val="single"/>
        </w:rPr>
        <w:tab/>
      </w:r>
      <w:r w:rsidRPr="00162439">
        <w:rPr>
          <w:u w:val="single"/>
        </w:rPr>
        <w:tab/>
      </w:r>
      <w:r w:rsidRPr="00162439">
        <w:rPr>
          <w:u w:val="single"/>
        </w:rPr>
        <w:tab/>
      </w:r>
      <w:r w:rsidRPr="00162439">
        <w:rPr>
          <w:u w:val="single"/>
        </w:rPr>
        <w:tab/>
      </w:r>
      <w:r w:rsidRPr="00162439">
        <w:tab/>
        <w:t xml:space="preserve">Date </w:t>
      </w:r>
      <w:r w:rsidRPr="00162439">
        <w:rPr>
          <w:u w:val="single"/>
        </w:rPr>
        <w:tab/>
      </w:r>
      <w:r w:rsidRPr="00162439">
        <w:rPr>
          <w:u w:val="single"/>
        </w:rPr>
        <w:tab/>
      </w:r>
      <w:r w:rsidR="007A74EC">
        <w:rPr>
          <w:u w:val="single"/>
        </w:rPr>
        <w:tab/>
      </w:r>
      <w:r w:rsidRPr="00162439">
        <w:rPr>
          <w:u w:val="single"/>
        </w:rPr>
        <w:tab/>
      </w:r>
      <w:r w:rsidRPr="00162439">
        <w:rPr>
          <w:u w:val="single"/>
        </w:rPr>
        <w:tab/>
      </w:r>
      <w:r w:rsidRPr="00162439">
        <w:rPr>
          <w:u w:val="single"/>
        </w:rPr>
        <w:tab/>
      </w:r>
    </w:p>
    <w:sectPr w:rsidR="00162439" w:rsidRPr="00B647BB" w:rsidSect="00566E36">
      <w:footerReference w:type="default" r:id="rId8"/>
      <w:pgSz w:w="12240" w:h="15840"/>
      <w:pgMar w:top="720" w:right="720" w:bottom="720" w:left="72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4AAEE" w14:textId="77777777" w:rsidR="006F4C86" w:rsidRDefault="006F4C86" w:rsidP="00D240E1">
      <w:pPr>
        <w:spacing w:after="0" w:line="240" w:lineRule="auto"/>
      </w:pPr>
      <w:r>
        <w:separator/>
      </w:r>
    </w:p>
  </w:endnote>
  <w:endnote w:type="continuationSeparator" w:id="0">
    <w:p w14:paraId="7EC34B23" w14:textId="77777777" w:rsidR="006F4C86" w:rsidRDefault="006F4C86" w:rsidP="00D24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D2C81" w14:textId="491D63F6" w:rsidR="008C33FD" w:rsidRDefault="00BA78D6">
    <w:pPr>
      <w:pStyle w:val="Footer"/>
    </w:pPr>
    <w:r>
      <w:t xml:space="preserve">Revised </w:t>
    </w:r>
    <w:r w:rsidR="00194F29">
      <w:t>10/2023</w:t>
    </w:r>
  </w:p>
  <w:p w14:paraId="6811113A" w14:textId="77777777" w:rsidR="00D240E1" w:rsidRDefault="00D24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BD78E" w14:textId="77777777" w:rsidR="006F4C86" w:rsidRDefault="006F4C86" w:rsidP="00D240E1">
      <w:pPr>
        <w:spacing w:after="0" w:line="240" w:lineRule="auto"/>
      </w:pPr>
      <w:r>
        <w:separator/>
      </w:r>
    </w:p>
  </w:footnote>
  <w:footnote w:type="continuationSeparator" w:id="0">
    <w:p w14:paraId="639DA495" w14:textId="77777777" w:rsidR="006F4C86" w:rsidRDefault="006F4C86" w:rsidP="00D24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B3877"/>
    <w:multiLevelType w:val="hybridMultilevel"/>
    <w:tmpl w:val="94B8DAF4"/>
    <w:lvl w:ilvl="0" w:tplc="BC7EB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920298"/>
    <w:multiLevelType w:val="hybridMultilevel"/>
    <w:tmpl w:val="430EC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F55A2"/>
    <w:multiLevelType w:val="hybridMultilevel"/>
    <w:tmpl w:val="6A908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14B8F"/>
    <w:multiLevelType w:val="hybridMultilevel"/>
    <w:tmpl w:val="2330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86DB5"/>
    <w:multiLevelType w:val="hybridMultilevel"/>
    <w:tmpl w:val="048CC9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032829"/>
    <w:multiLevelType w:val="hybridMultilevel"/>
    <w:tmpl w:val="2D1C1A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0235221">
    <w:abstractNumId w:val="0"/>
  </w:num>
  <w:num w:numId="2" w16cid:durableId="1220628175">
    <w:abstractNumId w:val="2"/>
  </w:num>
  <w:num w:numId="3" w16cid:durableId="489177995">
    <w:abstractNumId w:val="5"/>
  </w:num>
  <w:num w:numId="4" w16cid:durableId="1535845023">
    <w:abstractNumId w:val="4"/>
  </w:num>
  <w:num w:numId="5" w16cid:durableId="809057608">
    <w:abstractNumId w:val="1"/>
  </w:num>
  <w:num w:numId="6" w16cid:durableId="1795245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314"/>
    <w:rsid w:val="00002DB8"/>
    <w:rsid w:val="00025D16"/>
    <w:rsid w:val="00036614"/>
    <w:rsid w:val="00083AC0"/>
    <w:rsid w:val="000A06CB"/>
    <w:rsid w:val="000A309F"/>
    <w:rsid w:val="000C1B38"/>
    <w:rsid w:val="000E3996"/>
    <w:rsid w:val="000F1717"/>
    <w:rsid w:val="000F1FE3"/>
    <w:rsid w:val="000F78B1"/>
    <w:rsid w:val="001118F6"/>
    <w:rsid w:val="0013079C"/>
    <w:rsid w:val="001377AC"/>
    <w:rsid w:val="00162439"/>
    <w:rsid w:val="00167A92"/>
    <w:rsid w:val="001875E4"/>
    <w:rsid w:val="001933AF"/>
    <w:rsid w:val="00194F29"/>
    <w:rsid w:val="00195D86"/>
    <w:rsid w:val="001B21E1"/>
    <w:rsid w:val="001D67DE"/>
    <w:rsid w:val="001E5314"/>
    <w:rsid w:val="001F0E5D"/>
    <w:rsid w:val="001F0F5B"/>
    <w:rsid w:val="00247633"/>
    <w:rsid w:val="00272EA8"/>
    <w:rsid w:val="0027564B"/>
    <w:rsid w:val="00282440"/>
    <w:rsid w:val="002C7279"/>
    <w:rsid w:val="002E6051"/>
    <w:rsid w:val="00303B73"/>
    <w:rsid w:val="00313CD3"/>
    <w:rsid w:val="00332A35"/>
    <w:rsid w:val="00334897"/>
    <w:rsid w:val="00336C94"/>
    <w:rsid w:val="00346758"/>
    <w:rsid w:val="00367E07"/>
    <w:rsid w:val="00381A06"/>
    <w:rsid w:val="003A0C07"/>
    <w:rsid w:val="003A5C67"/>
    <w:rsid w:val="003A5E06"/>
    <w:rsid w:val="003D5F85"/>
    <w:rsid w:val="003E531E"/>
    <w:rsid w:val="00401114"/>
    <w:rsid w:val="0041736C"/>
    <w:rsid w:val="00431DB1"/>
    <w:rsid w:val="00435DA7"/>
    <w:rsid w:val="00446B80"/>
    <w:rsid w:val="00446D83"/>
    <w:rsid w:val="00482BBA"/>
    <w:rsid w:val="00486181"/>
    <w:rsid w:val="004948AA"/>
    <w:rsid w:val="004A7A0A"/>
    <w:rsid w:val="004B45E3"/>
    <w:rsid w:val="004C370E"/>
    <w:rsid w:val="004D0C41"/>
    <w:rsid w:val="005009CB"/>
    <w:rsid w:val="0050762E"/>
    <w:rsid w:val="005243C3"/>
    <w:rsid w:val="00527FBC"/>
    <w:rsid w:val="005446C1"/>
    <w:rsid w:val="00566E36"/>
    <w:rsid w:val="005B106C"/>
    <w:rsid w:val="005B5E97"/>
    <w:rsid w:val="005C738D"/>
    <w:rsid w:val="005D2FFC"/>
    <w:rsid w:val="005F32D2"/>
    <w:rsid w:val="0060024A"/>
    <w:rsid w:val="00606CC7"/>
    <w:rsid w:val="0064714E"/>
    <w:rsid w:val="00660756"/>
    <w:rsid w:val="00680C95"/>
    <w:rsid w:val="00697970"/>
    <w:rsid w:val="006C6120"/>
    <w:rsid w:val="006E2E07"/>
    <w:rsid w:val="006E4894"/>
    <w:rsid w:val="006F4C86"/>
    <w:rsid w:val="0072237E"/>
    <w:rsid w:val="00727E3A"/>
    <w:rsid w:val="00737CFA"/>
    <w:rsid w:val="0075548C"/>
    <w:rsid w:val="007A74EC"/>
    <w:rsid w:val="007A7726"/>
    <w:rsid w:val="007F5ACF"/>
    <w:rsid w:val="008100BF"/>
    <w:rsid w:val="008142DF"/>
    <w:rsid w:val="008B6D9A"/>
    <w:rsid w:val="008C07BF"/>
    <w:rsid w:val="008C33FD"/>
    <w:rsid w:val="008D1222"/>
    <w:rsid w:val="008E3C55"/>
    <w:rsid w:val="008F7CED"/>
    <w:rsid w:val="00907E2F"/>
    <w:rsid w:val="009132AD"/>
    <w:rsid w:val="00915032"/>
    <w:rsid w:val="00933EE2"/>
    <w:rsid w:val="009674CE"/>
    <w:rsid w:val="009812A1"/>
    <w:rsid w:val="009A4E36"/>
    <w:rsid w:val="009B4496"/>
    <w:rsid w:val="009E182F"/>
    <w:rsid w:val="009F732A"/>
    <w:rsid w:val="00A30153"/>
    <w:rsid w:val="00A32C5F"/>
    <w:rsid w:val="00A5044F"/>
    <w:rsid w:val="00A505AE"/>
    <w:rsid w:val="00A52585"/>
    <w:rsid w:val="00A90ABC"/>
    <w:rsid w:val="00A94AA4"/>
    <w:rsid w:val="00AA68FE"/>
    <w:rsid w:val="00AB14DA"/>
    <w:rsid w:val="00AD53F7"/>
    <w:rsid w:val="00AE0076"/>
    <w:rsid w:val="00AF454E"/>
    <w:rsid w:val="00B134FA"/>
    <w:rsid w:val="00B16F49"/>
    <w:rsid w:val="00B45A19"/>
    <w:rsid w:val="00B566AD"/>
    <w:rsid w:val="00B647BB"/>
    <w:rsid w:val="00B67259"/>
    <w:rsid w:val="00B91033"/>
    <w:rsid w:val="00B941BE"/>
    <w:rsid w:val="00BA289D"/>
    <w:rsid w:val="00BA78D6"/>
    <w:rsid w:val="00BB00AF"/>
    <w:rsid w:val="00BB42EA"/>
    <w:rsid w:val="00C951E0"/>
    <w:rsid w:val="00CB461B"/>
    <w:rsid w:val="00D240E1"/>
    <w:rsid w:val="00D24D78"/>
    <w:rsid w:val="00D31336"/>
    <w:rsid w:val="00D54FD2"/>
    <w:rsid w:val="00D611F4"/>
    <w:rsid w:val="00D65BF8"/>
    <w:rsid w:val="00DA2B19"/>
    <w:rsid w:val="00DC0861"/>
    <w:rsid w:val="00DC158A"/>
    <w:rsid w:val="00DC688F"/>
    <w:rsid w:val="00DD43BB"/>
    <w:rsid w:val="00DF685E"/>
    <w:rsid w:val="00E04976"/>
    <w:rsid w:val="00E50825"/>
    <w:rsid w:val="00ED26C9"/>
    <w:rsid w:val="00EE6649"/>
    <w:rsid w:val="00EF0042"/>
    <w:rsid w:val="00F03205"/>
    <w:rsid w:val="00F27A4A"/>
    <w:rsid w:val="00F52AC9"/>
    <w:rsid w:val="00FD4C1A"/>
    <w:rsid w:val="00FD5F96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6CDCB7"/>
  <w15:docId w15:val="{D12025BA-ACA9-445B-AE6E-6F0C901C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3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3CD3"/>
    <w:pPr>
      <w:ind w:left="720"/>
      <w:contextualSpacing/>
    </w:pPr>
  </w:style>
  <w:style w:type="table" w:styleId="TableGrid">
    <w:name w:val="Table Grid"/>
    <w:basedOn w:val="TableNormal"/>
    <w:uiPriority w:val="39"/>
    <w:rsid w:val="00417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0E1"/>
  </w:style>
  <w:style w:type="paragraph" w:styleId="Footer">
    <w:name w:val="footer"/>
    <w:basedOn w:val="Normal"/>
    <w:link w:val="FooterChar"/>
    <w:uiPriority w:val="99"/>
    <w:unhideWhenUsed/>
    <w:rsid w:val="00D24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8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DBDC-A637-4F2D-81B7-B7BA07DC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daCare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instedt</dc:creator>
  <cp:lastModifiedBy>Anna Linstedt</cp:lastModifiedBy>
  <cp:revision>3</cp:revision>
  <cp:lastPrinted>2023-11-29T13:03:00Z</cp:lastPrinted>
  <dcterms:created xsi:type="dcterms:W3CDTF">2024-10-30T19:30:00Z</dcterms:created>
  <dcterms:modified xsi:type="dcterms:W3CDTF">2024-10-3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9047e62be1ccc7576c6e0cf3bb9ed263622093106b2c225d28b188eac579b4</vt:lpwstr>
  </property>
</Properties>
</file>